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ED48" w14:textId="77777777" w:rsidR="00EC6DDE" w:rsidRPr="000577D8" w:rsidRDefault="319F6353" w:rsidP="319F6353">
      <w:pPr>
        <w:jc w:val="center"/>
        <w:rPr>
          <w:b/>
          <w:bCs/>
          <w:sz w:val="24"/>
          <w:szCs w:val="24"/>
        </w:rPr>
      </w:pPr>
      <w:r w:rsidRPr="319F6353">
        <w:rPr>
          <w:b/>
          <w:bCs/>
          <w:sz w:val="36"/>
          <w:szCs w:val="36"/>
        </w:rPr>
        <w:t xml:space="preserve">                          </w:t>
      </w:r>
      <w:r w:rsidRPr="319F6353">
        <w:rPr>
          <w:b/>
          <w:bCs/>
          <w:sz w:val="32"/>
          <w:szCs w:val="32"/>
        </w:rPr>
        <w:t xml:space="preserve">          </w:t>
      </w:r>
      <w:r w:rsidRPr="000577D8">
        <w:rPr>
          <w:b/>
          <w:bCs/>
          <w:sz w:val="24"/>
          <w:szCs w:val="24"/>
        </w:rPr>
        <w:t xml:space="preserve">Индивидуальный план на период карантина 18.03.2020-10.04.2020          </w:t>
      </w:r>
    </w:p>
    <w:p w14:paraId="26E1A3D2" w14:textId="77777777" w:rsidR="00EC6DDE" w:rsidRPr="000577D8" w:rsidRDefault="319F6353" w:rsidP="000577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577D8">
        <w:rPr>
          <w:b/>
          <w:bCs/>
          <w:sz w:val="24"/>
          <w:szCs w:val="24"/>
        </w:rPr>
        <w:t xml:space="preserve">                           Вид спорта     Баскетбол            Тренер   Шуршенко  Е.В.                                                   Групп         СО    ( 6 часов)                                  </w:t>
      </w:r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2037"/>
        <w:gridCol w:w="2049"/>
        <w:gridCol w:w="2052"/>
        <w:gridCol w:w="2454"/>
        <w:gridCol w:w="2406"/>
        <w:gridCol w:w="1738"/>
        <w:gridCol w:w="1915"/>
      </w:tblGrid>
      <w:tr w:rsidR="003D3CEB" w14:paraId="75332CB9" w14:textId="77777777" w:rsidTr="319F6353">
        <w:tc>
          <w:tcPr>
            <w:tcW w:w="2054" w:type="dxa"/>
          </w:tcPr>
          <w:p w14:paraId="39567FC3" w14:textId="77777777" w:rsidR="003D3CEB" w:rsidRDefault="003D3CEB" w:rsidP="000577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2056" w:type="dxa"/>
          </w:tcPr>
          <w:p w14:paraId="467038D3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5A40E073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00" w:type="dxa"/>
          </w:tcPr>
          <w:p w14:paraId="05EF87E7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24" w:type="dxa"/>
          </w:tcPr>
          <w:p w14:paraId="513D6084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41" w:type="dxa"/>
          </w:tcPr>
          <w:p w14:paraId="3AAC7940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1920" w:type="dxa"/>
          </w:tcPr>
          <w:p w14:paraId="05B4692A" w14:textId="77777777"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3D3CEB" w14:paraId="5B6C15B5" w14:textId="77777777" w:rsidTr="319F6353">
        <w:tc>
          <w:tcPr>
            <w:tcW w:w="2054" w:type="dxa"/>
          </w:tcPr>
          <w:p w14:paraId="4747A573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22A30A84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63D72658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4FE6E73E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24" w:type="dxa"/>
          </w:tcPr>
          <w:p w14:paraId="6842173A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4A8206E1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94EB469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0.03</w:t>
            </w:r>
          </w:p>
        </w:tc>
      </w:tr>
      <w:tr w:rsidR="003D3CEB" w14:paraId="75CF6A07" w14:textId="77777777" w:rsidTr="319F6353">
        <w:tc>
          <w:tcPr>
            <w:tcW w:w="2054" w:type="dxa"/>
          </w:tcPr>
          <w:p w14:paraId="5C899A71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25F6CB27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07DC5271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2A53602A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5B9CFE0D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30CB2DE9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DAD20C7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1.03</w:t>
            </w:r>
          </w:p>
        </w:tc>
      </w:tr>
      <w:tr w:rsidR="003D3CEB" w14:paraId="10C2E959" w14:textId="77777777" w:rsidTr="319F6353">
        <w:tc>
          <w:tcPr>
            <w:tcW w:w="2054" w:type="dxa"/>
          </w:tcPr>
          <w:p w14:paraId="31237293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37EF37C3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6F3AFCD1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4501DAFB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733AAF2A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2D5ED240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9B49B9F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4.03</w:t>
            </w:r>
          </w:p>
        </w:tc>
      </w:tr>
      <w:tr w:rsidR="003D3CEB" w14:paraId="6E5B491F" w14:textId="77777777" w:rsidTr="319F6353">
        <w:tc>
          <w:tcPr>
            <w:tcW w:w="2054" w:type="dxa"/>
          </w:tcPr>
          <w:p w14:paraId="207EB2DB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37A045E3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1AA5F680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6BEE4897" w14:textId="77777777"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2F63BC9F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2047EBAB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228B2AD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7.03</w:t>
            </w:r>
          </w:p>
        </w:tc>
      </w:tr>
      <w:tr w:rsidR="003D3CEB" w14:paraId="2BBB3137" w14:textId="77777777" w:rsidTr="319F6353">
        <w:tc>
          <w:tcPr>
            <w:tcW w:w="2054" w:type="dxa"/>
          </w:tcPr>
          <w:p w14:paraId="3F1125E5" w14:textId="77777777" w:rsidR="003D3CEB" w:rsidRPr="009C31C0" w:rsidRDefault="6FD147DE" w:rsidP="003D3CE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Судейская практика в баскетболе</w:t>
            </w:r>
          </w:p>
        </w:tc>
        <w:tc>
          <w:tcPr>
            <w:tcW w:w="2056" w:type="dxa"/>
          </w:tcPr>
          <w:p w14:paraId="0FE7A7DF" w14:textId="77777777" w:rsidR="003D3CEB" w:rsidRPr="009C31C0" w:rsidRDefault="6FD147DE" w:rsidP="003D3CE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Изучать Жесты  судьи</w:t>
            </w:r>
          </w:p>
        </w:tc>
        <w:tc>
          <w:tcPr>
            <w:tcW w:w="2056" w:type="dxa"/>
          </w:tcPr>
          <w:p w14:paraId="451FDC25" w14:textId="77777777" w:rsidR="003D3CEB" w:rsidRPr="00B81DB8" w:rsidRDefault="6FD147DE" w:rsidP="003D3CE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ео с жестами  судьи</w:t>
            </w:r>
          </w:p>
        </w:tc>
        <w:tc>
          <w:tcPr>
            <w:tcW w:w="2400" w:type="dxa"/>
          </w:tcPr>
          <w:p w14:paraId="724D51E1" w14:textId="77777777" w:rsidR="003D3CEB" w:rsidRPr="00B81DB8" w:rsidRDefault="00EC6DDE" w:rsidP="003D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24" w:type="dxa"/>
          </w:tcPr>
          <w:p w14:paraId="1B4B07CC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2876D5AF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1F0535E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8.03</w:t>
            </w:r>
          </w:p>
        </w:tc>
      </w:tr>
      <w:tr w:rsidR="003D3CEB" w14:paraId="05208BB4" w14:textId="77777777" w:rsidTr="319F6353">
        <w:tc>
          <w:tcPr>
            <w:tcW w:w="2054" w:type="dxa"/>
          </w:tcPr>
          <w:p w14:paraId="475BCC65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защиты</w:t>
            </w:r>
          </w:p>
        </w:tc>
        <w:tc>
          <w:tcPr>
            <w:tcW w:w="2056" w:type="dxa"/>
          </w:tcPr>
          <w:p w14:paraId="27BD081F" w14:textId="77777777" w:rsidR="003D3CEB" w:rsidRPr="009C31C0" w:rsidRDefault="6FD147DE" w:rsidP="003D3CE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Расстоновка в личной защите</w:t>
            </w:r>
          </w:p>
        </w:tc>
        <w:tc>
          <w:tcPr>
            <w:tcW w:w="2056" w:type="dxa"/>
          </w:tcPr>
          <w:p w14:paraId="19ED6767" w14:textId="77777777" w:rsidR="003D3CEB" w:rsidRPr="00B81DB8" w:rsidRDefault="6FD147DE" w:rsidP="003D3CE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перемещения игроков относительно расположения мяча</w:t>
            </w:r>
          </w:p>
        </w:tc>
        <w:tc>
          <w:tcPr>
            <w:tcW w:w="2400" w:type="dxa"/>
          </w:tcPr>
          <w:p w14:paraId="43A4A19A" w14:textId="77777777" w:rsidR="003D3CEB" w:rsidRPr="00B81DB8" w:rsidRDefault="6FD147DE" w:rsidP="003D3CE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1DD859DA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0FFBCFEC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4A644E66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31.03</w:t>
            </w:r>
          </w:p>
        </w:tc>
      </w:tr>
      <w:tr w:rsidR="003D3CEB" w14:paraId="39C2F41B" w14:textId="77777777" w:rsidTr="319F6353">
        <w:tc>
          <w:tcPr>
            <w:tcW w:w="2054" w:type="dxa"/>
          </w:tcPr>
          <w:p w14:paraId="4C9C3A67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Нападения</w:t>
            </w:r>
          </w:p>
        </w:tc>
        <w:tc>
          <w:tcPr>
            <w:tcW w:w="2056" w:type="dxa"/>
          </w:tcPr>
          <w:p w14:paraId="20795C3C" w14:textId="77777777" w:rsidR="003D3CEB" w:rsidRPr="009C31C0" w:rsidRDefault="6FD147DE" w:rsidP="003D3CE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Виды нападения двойка</w:t>
            </w:r>
          </w:p>
        </w:tc>
        <w:tc>
          <w:tcPr>
            <w:tcW w:w="2056" w:type="dxa"/>
          </w:tcPr>
          <w:p w14:paraId="6AD422F7" w14:textId="77777777" w:rsidR="003D3CEB" w:rsidRPr="00B81DB8" w:rsidRDefault="6FD147DE" w:rsidP="003D3CE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 нападения</w:t>
            </w:r>
          </w:p>
        </w:tc>
        <w:tc>
          <w:tcPr>
            <w:tcW w:w="2400" w:type="dxa"/>
          </w:tcPr>
          <w:p w14:paraId="674E4E45" w14:textId="77777777" w:rsidR="003D3CEB" w:rsidRPr="00B81DB8" w:rsidRDefault="6FD147DE" w:rsidP="003D3CE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421DA6AD" w14:textId="77777777"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06900D1F" w14:textId="77777777"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5F5422AB" w14:textId="77777777" w:rsidR="003D3CEB" w:rsidRPr="009C31C0" w:rsidRDefault="18625C01" w:rsidP="003D3CE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03.04</w:t>
            </w:r>
          </w:p>
        </w:tc>
      </w:tr>
      <w:tr w:rsidR="18625C01" w14:paraId="729CB967" w14:textId="77777777" w:rsidTr="319F6353">
        <w:tc>
          <w:tcPr>
            <w:tcW w:w="2054" w:type="dxa"/>
          </w:tcPr>
          <w:p w14:paraId="071B7E90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   СФП</w:t>
            </w:r>
          </w:p>
        </w:tc>
        <w:tc>
          <w:tcPr>
            <w:tcW w:w="2056" w:type="dxa"/>
          </w:tcPr>
          <w:p w14:paraId="44D30A1E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6F37F664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50F43DD5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44F4F69C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04A59D89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60994298" w14:textId="77777777" w:rsidR="18625C01" w:rsidRDefault="18625C01" w:rsidP="18625C01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04.04</w:t>
            </w:r>
          </w:p>
        </w:tc>
      </w:tr>
      <w:tr w:rsidR="18625C01" w14:paraId="49075E7B" w14:textId="77777777" w:rsidTr="319F6353">
        <w:tc>
          <w:tcPr>
            <w:tcW w:w="2054" w:type="dxa"/>
          </w:tcPr>
          <w:p w14:paraId="01818BC0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61DAE471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257ABCE3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70AD1CBD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3C347B6B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446F7BFB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3F42A4C" w14:textId="77777777" w:rsidR="18625C01" w:rsidRDefault="18625C01" w:rsidP="18625C01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07.04</w:t>
            </w:r>
          </w:p>
        </w:tc>
      </w:tr>
      <w:tr w:rsidR="18625C01" w14:paraId="001F2AF5" w14:textId="77777777" w:rsidTr="319F6353">
        <w:tc>
          <w:tcPr>
            <w:tcW w:w="2054" w:type="dxa"/>
          </w:tcPr>
          <w:p w14:paraId="3AC0695A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02968547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6383B7A1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4F28763A" w14:textId="77777777" w:rsidR="18625C01" w:rsidRDefault="319F6353" w:rsidP="18625C01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5E4C7EA3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37A31ED0" w14:textId="77777777" w:rsidR="18625C01" w:rsidRDefault="319F6353" w:rsidP="18625C01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7E1E51C" w14:textId="77777777" w:rsidR="18625C01" w:rsidRDefault="18625C01" w:rsidP="18625C01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10.04</w:t>
            </w:r>
          </w:p>
        </w:tc>
      </w:tr>
    </w:tbl>
    <w:p w14:paraId="46BFACEE" w14:textId="77777777" w:rsidR="003D3CEB" w:rsidRDefault="003D3CEB" w:rsidP="009C31C0">
      <w:pPr>
        <w:rPr>
          <w:b/>
          <w:sz w:val="28"/>
        </w:rPr>
      </w:pPr>
    </w:p>
    <w:p w14:paraId="07B2C507" w14:textId="3F7BDB48" w:rsidR="00E575F2" w:rsidRPr="000D0B5A" w:rsidRDefault="6FD147DE" w:rsidP="000D0B5A">
      <w:pPr>
        <w:rPr>
          <w:b/>
          <w:bCs/>
          <w:sz w:val="28"/>
          <w:szCs w:val="28"/>
        </w:rPr>
      </w:pPr>
      <w:r w:rsidRPr="6FD147DE">
        <w:rPr>
          <w:b/>
          <w:bCs/>
          <w:sz w:val="28"/>
          <w:szCs w:val="28"/>
        </w:rPr>
        <w:t xml:space="preserve">         </w:t>
      </w:r>
    </w:p>
    <w:p w14:paraId="79041963" w14:textId="2D4ED1B1" w:rsidR="00E575F2" w:rsidRDefault="00E575F2" w:rsidP="003D3CEB">
      <w:pPr>
        <w:jc w:val="center"/>
        <w:rPr>
          <w:b/>
          <w:sz w:val="28"/>
        </w:rPr>
      </w:pPr>
    </w:p>
    <w:p w14:paraId="43CF4E57" w14:textId="02FD2DAF" w:rsidR="00E575F2" w:rsidRDefault="00E575F2" w:rsidP="003D3CEB">
      <w:pPr>
        <w:jc w:val="center"/>
        <w:rPr>
          <w:b/>
          <w:sz w:val="28"/>
        </w:rPr>
      </w:pPr>
    </w:p>
    <w:p w14:paraId="16EEE08D" w14:textId="77777777" w:rsidR="00E575F2" w:rsidRPr="003D3CEB" w:rsidRDefault="00E575F2" w:rsidP="00E575F2">
      <w:pPr>
        <w:jc w:val="center"/>
        <w:rPr>
          <w:b/>
          <w:bCs/>
          <w:sz w:val="36"/>
          <w:szCs w:val="36"/>
        </w:rPr>
      </w:pPr>
      <w:r w:rsidRPr="6FD147DE">
        <w:rPr>
          <w:b/>
          <w:bCs/>
          <w:sz w:val="36"/>
          <w:szCs w:val="36"/>
        </w:rPr>
        <w:t xml:space="preserve">                                    Индивидуальный план на период карантина 18.03.2020-10.04.2020          </w:t>
      </w:r>
    </w:p>
    <w:p w14:paraId="652951FE" w14:textId="5EDEBB3E" w:rsidR="00E575F2" w:rsidRPr="003D3CEB" w:rsidRDefault="00E575F2" w:rsidP="00E575F2">
      <w:pPr>
        <w:jc w:val="center"/>
        <w:rPr>
          <w:b/>
          <w:bCs/>
          <w:sz w:val="36"/>
          <w:szCs w:val="36"/>
        </w:rPr>
      </w:pPr>
      <w:r w:rsidRPr="3E235DDB">
        <w:rPr>
          <w:b/>
          <w:bCs/>
          <w:sz w:val="36"/>
          <w:szCs w:val="36"/>
        </w:rPr>
        <w:t xml:space="preserve">                           Вид спорта     Баскетбол            Тренер   Шуршенко  Е.В.                                             СО</w:t>
      </w:r>
      <w:r w:rsidR="00C44E52">
        <w:rPr>
          <w:b/>
          <w:bCs/>
          <w:sz w:val="36"/>
          <w:szCs w:val="36"/>
        </w:rPr>
        <w:t>Э</w:t>
      </w:r>
      <w:bookmarkStart w:id="0" w:name="_GoBack"/>
      <w:bookmarkEnd w:id="0"/>
      <w:r w:rsidRPr="3E235DDB">
        <w:rPr>
          <w:b/>
          <w:bCs/>
          <w:sz w:val="36"/>
          <w:szCs w:val="36"/>
        </w:rPr>
        <w:t xml:space="preserve"> ( 4 часа)                                  </w:t>
      </w:r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2037"/>
        <w:gridCol w:w="2049"/>
        <w:gridCol w:w="2052"/>
        <w:gridCol w:w="2454"/>
        <w:gridCol w:w="2406"/>
        <w:gridCol w:w="1738"/>
        <w:gridCol w:w="1915"/>
      </w:tblGrid>
      <w:tr w:rsidR="00E575F2" w14:paraId="0D2AC352" w14:textId="77777777" w:rsidTr="002E771B">
        <w:tc>
          <w:tcPr>
            <w:tcW w:w="2054" w:type="dxa"/>
          </w:tcPr>
          <w:p w14:paraId="7D3B7621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2056" w:type="dxa"/>
          </w:tcPr>
          <w:p w14:paraId="6D2FCFAA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5E3E9A60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00" w:type="dxa"/>
          </w:tcPr>
          <w:p w14:paraId="22B54B30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24" w:type="dxa"/>
          </w:tcPr>
          <w:p w14:paraId="20124303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41" w:type="dxa"/>
          </w:tcPr>
          <w:p w14:paraId="77A18402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1920" w:type="dxa"/>
          </w:tcPr>
          <w:p w14:paraId="0A522A3B" w14:textId="77777777" w:rsidR="00E575F2" w:rsidRDefault="00E575F2" w:rsidP="002E77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E575F2" w14:paraId="186854D7" w14:textId="77777777" w:rsidTr="002E771B">
        <w:tc>
          <w:tcPr>
            <w:tcW w:w="2054" w:type="dxa"/>
          </w:tcPr>
          <w:p w14:paraId="3C93E8DF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115982D0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31FC2A33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31EBA8B1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24" w:type="dxa"/>
          </w:tcPr>
          <w:p w14:paraId="38B350B0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522B473A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61586D5C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18.03</w:t>
            </w:r>
          </w:p>
        </w:tc>
      </w:tr>
      <w:tr w:rsidR="00E575F2" w14:paraId="386F4D0C" w14:textId="77777777" w:rsidTr="002E771B">
        <w:tc>
          <w:tcPr>
            <w:tcW w:w="2054" w:type="dxa"/>
          </w:tcPr>
          <w:p w14:paraId="758B7D97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035E009F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484A837E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6DA3474C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2BF3163D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27A8DDBB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44F11EC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23.03</w:t>
            </w:r>
          </w:p>
        </w:tc>
      </w:tr>
      <w:tr w:rsidR="00E575F2" w14:paraId="4B1E305B" w14:textId="77777777" w:rsidTr="002E771B">
        <w:tc>
          <w:tcPr>
            <w:tcW w:w="2054" w:type="dxa"/>
          </w:tcPr>
          <w:p w14:paraId="20EB95AF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08DA29A1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347BAACE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075465D9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4BD3F479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D569A1B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E62B09D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25.03</w:t>
            </w:r>
          </w:p>
        </w:tc>
      </w:tr>
      <w:tr w:rsidR="00E575F2" w14:paraId="1A898F90" w14:textId="77777777" w:rsidTr="002E771B">
        <w:tc>
          <w:tcPr>
            <w:tcW w:w="2054" w:type="dxa"/>
          </w:tcPr>
          <w:p w14:paraId="6031EB2C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7617E833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0E33D7FA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75F15793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46B9A6BA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5B3DFF04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46D274C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30.03</w:t>
            </w:r>
          </w:p>
        </w:tc>
      </w:tr>
      <w:tr w:rsidR="00E575F2" w14:paraId="440DBC23" w14:textId="77777777" w:rsidTr="002E771B">
        <w:tc>
          <w:tcPr>
            <w:tcW w:w="2054" w:type="dxa"/>
          </w:tcPr>
          <w:p w14:paraId="2A555205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Судейская практика в баскетболе</w:t>
            </w:r>
          </w:p>
        </w:tc>
        <w:tc>
          <w:tcPr>
            <w:tcW w:w="2056" w:type="dxa"/>
          </w:tcPr>
          <w:p w14:paraId="263840F7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Изучать Жесты  судьи</w:t>
            </w:r>
          </w:p>
        </w:tc>
        <w:tc>
          <w:tcPr>
            <w:tcW w:w="2056" w:type="dxa"/>
          </w:tcPr>
          <w:p w14:paraId="57211194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ео с жестами  судьи</w:t>
            </w:r>
          </w:p>
        </w:tc>
        <w:tc>
          <w:tcPr>
            <w:tcW w:w="2400" w:type="dxa"/>
          </w:tcPr>
          <w:p w14:paraId="2AAC5068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24" w:type="dxa"/>
          </w:tcPr>
          <w:p w14:paraId="2F956000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090BF03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BFC95DB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01.04</w:t>
            </w:r>
          </w:p>
        </w:tc>
      </w:tr>
      <w:tr w:rsidR="00E575F2" w14:paraId="05162178" w14:textId="77777777" w:rsidTr="002E771B">
        <w:tc>
          <w:tcPr>
            <w:tcW w:w="2054" w:type="dxa"/>
          </w:tcPr>
          <w:p w14:paraId="5DF772CA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защиты</w:t>
            </w:r>
          </w:p>
        </w:tc>
        <w:tc>
          <w:tcPr>
            <w:tcW w:w="2056" w:type="dxa"/>
          </w:tcPr>
          <w:p w14:paraId="78FB94AF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Расстоновка в личной защите</w:t>
            </w:r>
          </w:p>
        </w:tc>
        <w:tc>
          <w:tcPr>
            <w:tcW w:w="2056" w:type="dxa"/>
          </w:tcPr>
          <w:p w14:paraId="6683ED97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перемещения игроков относительно расположения мяча</w:t>
            </w:r>
          </w:p>
        </w:tc>
        <w:tc>
          <w:tcPr>
            <w:tcW w:w="2400" w:type="dxa"/>
          </w:tcPr>
          <w:p w14:paraId="6E3EA8F9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74E5409B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9EC66BC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D2DE77B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06.04</w:t>
            </w:r>
          </w:p>
        </w:tc>
      </w:tr>
      <w:tr w:rsidR="00E575F2" w14:paraId="1A890DFF" w14:textId="77777777" w:rsidTr="002E771B">
        <w:tc>
          <w:tcPr>
            <w:tcW w:w="2054" w:type="dxa"/>
          </w:tcPr>
          <w:p w14:paraId="3D0EAC85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Нападения</w:t>
            </w:r>
          </w:p>
        </w:tc>
        <w:tc>
          <w:tcPr>
            <w:tcW w:w="2056" w:type="dxa"/>
          </w:tcPr>
          <w:p w14:paraId="76FD3F6F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Виды нападения двойка</w:t>
            </w:r>
          </w:p>
        </w:tc>
        <w:tc>
          <w:tcPr>
            <w:tcW w:w="2056" w:type="dxa"/>
          </w:tcPr>
          <w:p w14:paraId="6C776C59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 нападения</w:t>
            </w:r>
          </w:p>
        </w:tc>
        <w:tc>
          <w:tcPr>
            <w:tcW w:w="2400" w:type="dxa"/>
          </w:tcPr>
          <w:p w14:paraId="3C84893E" w14:textId="77777777" w:rsidR="00E575F2" w:rsidRPr="00B81DB8" w:rsidRDefault="00E575F2" w:rsidP="002E771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4391F38E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513954DE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F79B107" w14:textId="77777777" w:rsidR="00E575F2" w:rsidRPr="009C31C0" w:rsidRDefault="00E575F2" w:rsidP="002E771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08.04</w:t>
            </w:r>
          </w:p>
        </w:tc>
      </w:tr>
    </w:tbl>
    <w:p w14:paraId="16EAA8CF" w14:textId="77777777" w:rsidR="00E575F2" w:rsidRDefault="00E575F2" w:rsidP="00E575F2">
      <w:pPr>
        <w:rPr>
          <w:b/>
          <w:sz w:val="28"/>
        </w:rPr>
      </w:pPr>
    </w:p>
    <w:p w14:paraId="435AD761" w14:textId="77777777" w:rsidR="00E575F2" w:rsidRDefault="00E575F2" w:rsidP="00E575F2">
      <w:pPr>
        <w:rPr>
          <w:b/>
          <w:bCs/>
          <w:sz w:val="28"/>
          <w:szCs w:val="28"/>
        </w:rPr>
      </w:pPr>
      <w:r w:rsidRPr="6FD147DE">
        <w:rPr>
          <w:b/>
          <w:bCs/>
          <w:sz w:val="28"/>
          <w:szCs w:val="28"/>
        </w:rPr>
        <w:t xml:space="preserve">         </w:t>
      </w:r>
    </w:p>
    <w:p w14:paraId="0F057756" w14:textId="77777777" w:rsidR="00E575F2" w:rsidRDefault="00E575F2" w:rsidP="00E575F2">
      <w:pPr>
        <w:rPr>
          <w:b/>
          <w:bCs/>
          <w:sz w:val="28"/>
          <w:szCs w:val="28"/>
        </w:rPr>
      </w:pPr>
    </w:p>
    <w:p w14:paraId="3C9E2BCE" w14:textId="77777777" w:rsidR="000D0B5A" w:rsidRPr="003D3CEB" w:rsidRDefault="000D0B5A" w:rsidP="000D0B5A">
      <w:pPr>
        <w:jc w:val="center"/>
        <w:rPr>
          <w:b/>
          <w:bCs/>
          <w:sz w:val="32"/>
          <w:szCs w:val="32"/>
        </w:rPr>
      </w:pPr>
      <w:r w:rsidRPr="319F6353">
        <w:rPr>
          <w:b/>
          <w:bCs/>
          <w:sz w:val="36"/>
          <w:szCs w:val="36"/>
        </w:rPr>
        <w:lastRenderedPageBreak/>
        <w:t xml:space="preserve">                          </w:t>
      </w:r>
      <w:r w:rsidRPr="319F6353">
        <w:rPr>
          <w:b/>
          <w:bCs/>
          <w:sz w:val="32"/>
          <w:szCs w:val="32"/>
        </w:rPr>
        <w:t xml:space="preserve">          Индивидуальный план на период карантина 18.03.2020-10.04.2020          </w:t>
      </w:r>
    </w:p>
    <w:p w14:paraId="426F75E7" w14:textId="77777777" w:rsidR="00C44E52" w:rsidRDefault="000D0B5A" w:rsidP="000D0B5A">
      <w:pPr>
        <w:jc w:val="center"/>
        <w:rPr>
          <w:b/>
          <w:bCs/>
          <w:sz w:val="32"/>
          <w:szCs w:val="32"/>
        </w:rPr>
      </w:pPr>
      <w:r w:rsidRPr="0BE89C88">
        <w:rPr>
          <w:b/>
          <w:bCs/>
          <w:sz w:val="32"/>
          <w:szCs w:val="32"/>
        </w:rPr>
        <w:t xml:space="preserve">                           Вид спорта     Баскетбол            Тренер   Шуршенко  Е.В.                                                 </w:t>
      </w:r>
    </w:p>
    <w:p w14:paraId="1B03519C" w14:textId="490AFF93" w:rsidR="000D0B5A" w:rsidRPr="003D3CEB" w:rsidRDefault="000D0B5A" w:rsidP="000D0B5A">
      <w:pPr>
        <w:jc w:val="center"/>
        <w:rPr>
          <w:b/>
          <w:bCs/>
          <w:sz w:val="32"/>
          <w:szCs w:val="32"/>
        </w:rPr>
      </w:pPr>
      <w:r w:rsidRPr="0BE89C88">
        <w:rPr>
          <w:b/>
          <w:bCs/>
          <w:sz w:val="32"/>
          <w:szCs w:val="32"/>
        </w:rPr>
        <w:t xml:space="preserve">        </w:t>
      </w:r>
      <w:r w:rsidR="00C44E52">
        <w:rPr>
          <w:b/>
          <w:bCs/>
          <w:sz w:val="32"/>
          <w:szCs w:val="32"/>
        </w:rPr>
        <w:t>Э</w:t>
      </w:r>
      <w:r w:rsidRPr="0BE89C88">
        <w:rPr>
          <w:b/>
          <w:bCs/>
          <w:sz w:val="32"/>
          <w:szCs w:val="32"/>
        </w:rPr>
        <w:t xml:space="preserve">НП    ( 6 часов)                                  </w:t>
      </w:r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2037"/>
        <w:gridCol w:w="2049"/>
        <w:gridCol w:w="2052"/>
        <w:gridCol w:w="2454"/>
        <w:gridCol w:w="2406"/>
        <w:gridCol w:w="1738"/>
        <w:gridCol w:w="1915"/>
      </w:tblGrid>
      <w:tr w:rsidR="000D0B5A" w14:paraId="6428746F" w14:textId="77777777" w:rsidTr="005938BB">
        <w:tc>
          <w:tcPr>
            <w:tcW w:w="2054" w:type="dxa"/>
          </w:tcPr>
          <w:p w14:paraId="695E83FE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2056" w:type="dxa"/>
          </w:tcPr>
          <w:p w14:paraId="69FA9B8F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14:paraId="4E2EB98E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00" w:type="dxa"/>
          </w:tcPr>
          <w:p w14:paraId="7191590B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24" w:type="dxa"/>
          </w:tcPr>
          <w:p w14:paraId="701200BE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41" w:type="dxa"/>
          </w:tcPr>
          <w:p w14:paraId="7DB35BB3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1920" w:type="dxa"/>
          </w:tcPr>
          <w:p w14:paraId="64D1EAC5" w14:textId="77777777" w:rsidR="000D0B5A" w:rsidRDefault="000D0B5A" w:rsidP="00593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0D0B5A" w14:paraId="675A0A62" w14:textId="77777777" w:rsidTr="005938BB">
        <w:tc>
          <w:tcPr>
            <w:tcW w:w="2054" w:type="dxa"/>
          </w:tcPr>
          <w:p w14:paraId="7F07C39A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67E7DFC2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457FF635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59153C33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24" w:type="dxa"/>
          </w:tcPr>
          <w:p w14:paraId="1EB34E6A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5FD402D6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637DACC6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BE89C88">
              <w:rPr>
                <w:sz w:val="24"/>
                <w:szCs w:val="24"/>
              </w:rPr>
              <w:t>20.03</w:t>
            </w:r>
          </w:p>
        </w:tc>
      </w:tr>
      <w:tr w:rsidR="000D0B5A" w14:paraId="495C5412" w14:textId="77777777" w:rsidTr="005938BB">
        <w:tc>
          <w:tcPr>
            <w:tcW w:w="2054" w:type="dxa"/>
          </w:tcPr>
          <w:p w14:paraId="044D455F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236AF2FA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14:paraId="58F833C4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44E6C2F7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63D2529F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6B89640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4268CBB9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BE89C88">
              <w:rPr>
                <w:sz w:val="24"/>
                <w:szCs w:val="24"/>
              </w:rPr>
              <w:t>22.03</w:t>
            </w:r>
          </w:p>
        </w:tc>
      </w:tr>
      <w:tr w:rsidR="000D0B5A" w14:paraId="08E55AEC" w14:textId="77777777" w:rsidTr="005938BB">
        <w:tc>
          <w:tcPr>
            <w:tcW w:w="2054" w:type="dxa"/>
          </w:tcPr>
          <w:p w14:paraId="76120489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2C44FF58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6E04AB4F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442CD575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0705C8BE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03F2CF55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508AD19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4.03</w:t>
            </w:r>
          </w:p>
        </w:tc>
      </w:tr>
      <w:tr w:rsidR="000D0B5A" w14:paraId="161AF5EA" w14:textId="77777777" w:rsidTr="005938BB">
        <w:tc>
          <w:tcPr>
            <w:tcW w:w="2054" w:type="dxa"/>
          </w:tcPr>
          <w:p w14:paraId="61DDC41C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13B93EBD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14:paraId="44A8A6F6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1519FE17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24" w:type="dxa"/>
          </w:tcPr>
          <w:p w14:paraId="21358037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C8478E0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11DFA60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27.03</w:t>
            </w:r>
          </w:p>
        </w:tc>
      </w:tr>
      <w:tr w:rsidR="000D0B5A" w14:paraId="6FFB4E6E" w14:textId="77777777" w:rsidTr="005938BB">
        <w:tc>
          <w:tcPr>
            <w:tcW w:w="2054" w:type="dxa"/>
          </w:tcPr>
          <w:p w14:paraId="2358DEF6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Судейская практика в баскетболе</w:t>
            </w:r>
          </w:p>
        </w:tc>
        <w:tc>
          <w:tcPr>
            <w:tcW w:w="2056" w:type="dxa"/>
          </w:tcPr>
          <w:p w14:paraId="236E4BC0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Изучать Жесты  судьи</w:t>
            </w:r>
          </w:p>
        </w:tc>
        <w:tc>
          <w:tcPr>
            <w:tcW w:w="2056" w:type="dxa"/>
          </w:tcPr>
          <w:p w14:paraId="595CCA0F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ео с жестами  судьи</w:t>
            </w:r>
          </w:p>
        </w:tc>
        <w:tc>
          <w:tcPr>
            <w:tcW w:w="2400" w:type="dxa"/>
          </w:tcPr>
          <w:p w14:paraId="57C07BF6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24" w:type="dxa"/>
          </w:tcPr>
          <w:p w14:paraId="0E607665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25AAB4FE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0EE45DF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BE89C88">
              <w:rPr>
                <w:sz w:val="24"/>
                <w:szCs w:val="24"/>
              </w:rPr>
              <w:t>29.03</w:t>
            </w:r>
          </w:p>
        </w:tc>
      </w:tr>
      <w:tr w:rsidR="000D0B5A" w14:paraId="46BF436F" w14:textId="77777777" w:rsidTr="005938BB">
        <w:tc>
          <w:tcPr>
            <w:tcW w:w="2054" w:type="dxa"/>
          </w:tcPr>
          <w:p w14:paraId="16FCCAAC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защиты</w:t>
            </w:r>
          </w:p>
        </w:tc>
        <w:tc>
          <w:tcPr>
            <w:tcW w:w="2056" w:type="dxa"/>
          </w:tcPr>
          <w:p w14:paraId="7AF7F3EF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Расстоновка в личной защите</w:t>
            </w:r>
          </w:p>
        </w:tc>
        <w:tc>
          <w:tcPr>
            <w:tcW w:w="2056" w:type="dxa"/>
          </w:tcPr>
          <w:p w14:paraId="155614A8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перемещения игроков относительно расположения мяча</w:t>
            </w:r>
          </w:p>
        </w:tc>
        <w:tc>
          <w:tcPr>
            <w:tcW w:w="2400" w:type="dxa"/>
          </w:tcPr>
          <w:p w14:paraId="22633C30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5408B808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6D88E664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37FB8237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31.03</w:t>
            </w:r>
          </w:p>
        </w:tc>
      </w:tr>
      <w:tr w:rsidR="000D0B5A" w14:paraId="770E2041" w14:textId="77777777" w:rsidTr="005938BB">
        <w:tc>
          <w:tcPr>
            <w:tcW w:w="2054" w:type="dxa"/>
          </w:tcPr>
          <w:p w14:paraId="328ACFCB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Нападения</w:t>
            </w:r>
          </w:p>
        </w:tc>
        <w:tc>
          <w:tcPr>
            <w:tcW w:w="2056" w:type="dxa"/>
          </w:tcPr>
          <w:p w14:paraId="125269C1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6FD147DE">
              <w:rPr>
                <w:sz w:val="24"/>
                <w:szCs w:val="24"/>
              </w:rPr>
              <w:t>Виды нападения двойка</w:t>
            </w:r>
          </w:p>
        </w:tc>
        <w:tc>
          <w:tcPr>
            <w:tcW w:w="2056" w:type="dxa"/>
          </w:tcPr>
          <w:p w14:paraId="7EAFBDC4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>Изучить вид нападения</w:t>
            </w:r>
          </w:p>
        </w:tc>
        <w:tc>
          <w:tcPr>
            <w:tcW w:w="2400" w:type="dxa"/>
          </w:tcPr>
          <w:p w14:paraId="3710124C" w14:textId="77777777" w:rsidR="000D0B5A" w:rsidRPr="00B81DB8" w:rsidRDefault="000D0B5A" w:rsidP="005938BB">
            <w:pPr>
              <w:jc w:val="center"/>
              <w:rPr>
                <w:sz w:val="20"/>
                <w:szCs w:val="20"/>
              </w:rPr>
            </w:pPr>
            <w:r w:rsidRPr="6FD147DE"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24" w:type="dxa"/>
          </w:tcPr>
          <w:p w14:paraId="7E9ABE74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118967F9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5F666A6F" w14:textId="77777777" w:rsidR="000D0B5A" w:rsidRPr="009C31C0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03.04</w:t>
            </w:r>
          </w:p>
        </w:tc>
      </w:tr>
      <w:tr w:rsidR="000D0B5A" w14:paraId="0DC2E7F5" w14:textId="77777777" w:rsidTr="005938BB">
        <w:tc>
          <w:tcPr>
            <w:tcW w:w="2054" w:type="dxa"/>
          </w:tcPr>
          <w:p w14:paraId="73F84815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   СФП</w:t>
            </w:r>
          </w:p>
        </w:tc>
        <w:tc>
          <w:tcPr>
            <w:tcW w:w="2056" w:type="dxa"/>
          </w:tcPr>
          <w:p w14:paraId="16F2522E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14:paraId="69476E9F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746BC7A3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65D6BE69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7A53A845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66B4F02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0BE89C88">
              <w:rPr>
                <w:sz w:val="24"/>
                <w:szCs w:val="24"/>
              </w:rPr>
              <w:t>05.04</w:t>
            </w:r>
          </w:p>
        </w:tc>
      </w:tr>
      <w:tr w:rsidR="000D0B5A" w14:paraId="404CF6B9" w14:textId="77777777" w:rsidTr="005938BB">
        <w:tc>
          <w:tcPr>
            <w:tcW w:w="2054" w:type="dxa"/>
          </w:tcPr>
          <w:p w14:paraId="09494898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5B72B799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14:paraId="5AFA5441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507F1C20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3766E1A6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00EB77F9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646636B0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07.04</w:t>
            </w:r>
          </w:p>
        </w:tc>
      </w:tr>
      <w:tr w:rsidR="000D0B5A" w14:paraId="7BDA7450" w14:textId="77777777" w:rsidTr="005938BB">
        <w:tc>
          <w:tcPr>
            <w:tcW w:w="2054" w:type="dxa"/>
          </w:tcPr>
          <w:p w14:paraId="63A1F504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ОФП</w:t>
            </w:r>
          </w:p>
        </w:tc>
        <w:tc>
          <w:tcPr>
            <w:tcW w:w="2056" w:type="dxa"/>
          </w:tcPr>
          <w:p w14:paraId="5741842D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14:paraId="07789781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00" w:type="dxa"/>
          </w:tcPr>
          <w:p w14:paraId="3858EB95" w14:textId="77777777" w:rsidR="000D0B5A" w:rsidRDefault="000D0B5A" w:rsidP="005938BB">
            <w:pPr>
              <w:jc w:val="center"/>
              <w:rPr>
                <w:sz w:val="20"/>
                <w:szCs w:val="20"/>
              </w:rPr>
            </w:pPr>
            <w:r w:rsidRPr="319F6353"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24" w:type="dxa"/>
          </w:tcPr>
          <w:p w14:paraId="4652840D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41" w:type="dxa"/>
          </w:tcPr>
          <w:p w14:paraId="66A0C727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319F6353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41051A9B" w14:textId="77777777" w:rsidR="000D0B5A" w:rsidRDefault="000D0B5A" w:rsidP="005938BB">
            <w:pPr>
              <w:jc w:val="center"/>
              <w:rPr>
                <w:sz w:val="24"/>
                <w:szCs w:val="24"/>
              </w:rPr>
            </w:pPr>
            <w:r w:rsidRPr="18625C01">
              <w:rPr>
                <w:sz w:val="24"/>
                <w:szCs w:val="24"/>
              </w:rPr>
              <w:t>10.04</w:t>
            </w:r>
          </w:p>
        </w:tc>
      </w:tr>
    </w:tbl>
    <w:p w14:paraId="01E27DB4" w14:textId="77777777" w:rsidR="000D0B5A" w:rsidRDefault="000D0B5A" w:rsidP="000D0B5A">
      <w:pPr>
        <w:rPr>
          <w:b/>
          <w:bCs/>
          <w:sz w:val="28"/>
          <w:szCs w:val="28"/>
        </w:rPr>
      </w:pPr>
      <w:r w:rsidRPr="6FD147DE">
        <w:rPr>
          <w:b/>
          <w:bCs/>
          <w:sz w:val="28"/>
          <w:szCs w:val="28"/>
        </w:rPr>
        <w:t xml:space="preserve">         </w:t>
      </w:r>
    </w:p>
    <w:p w14:paraId="6DD95329" w14:textId="77777777" w:rsidR="00C44E52" w:rsidRDefault="00C44E52" w:rsidP="00C44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 xml:space="preserve">                          </w:t>
      </w: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24"/>
          <w:szCs w:val="24"/>
        </w:rPr>
        <w:t xml:space="preserve">Индивидуальный план на период карантина 18.03.2020-10.04.2020          </w:t>
      </w:r>
    </w:p>
    <w:p w14:paraId="4558310C" w14:textId="77777777" w:rsidR="00C44E52" w:rsidRDefault="00C44E52" w:rsidP="00C44E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Вид спорта     Баскетбол            Тренер   Шуршенко  Е.В.                                                   Групп         Тренировочный этап  ( 12 часов)                                  </w:t>
      </w:r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2037"/>
        <w:gridCol w:w="2049"/>
        <w:gridCol w:w="2052"/>
        <w:gridCol w:w="2454"/>
        <w:gridCol w:w="2406"/>
        <w:gridCol w:w="1738"/>
        <w:gridCol w:w="1915"/>
      </w:tblGrid>
      <w:tr w:rsidR="00C44E52" w14:paraId="419DC4B8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7B97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82EB7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FAAC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6A4E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819A9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54BE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8C9AC" w14:textId="77777777" w:rsidR="00C44E52" w:rsidRDefault="00C44E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C44E52" w14:paraId="32B43CC3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9CC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BB1F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66F7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CC7A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2276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DA3E2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4E14E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C44E52" w14:paraId="64ADB9D3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BCCF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4296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53B4C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952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91A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F362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02C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C44E52" w14:paraId="1527095F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EC790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ADF70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BCE7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D572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21CB4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F844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7F82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C44E52" w14:paraId="1A3CA578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F2CE6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2D8D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4454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16A5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5806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9556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CB44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C44E52" w14:paraId="6D0ADA10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4B46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 в баскетболе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8A12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 судь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B9D60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видео с жестами  судьи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52E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43D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5FD8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BFD2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C44E52" w14:paraId="68C0CE09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9A6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защиты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9F0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новка в личной защит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EF863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перемещения игроков относительно расположения мяч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C43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01B6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5A8DD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C08F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C44E52" w14:paraId="157E4083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D151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Нападения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41C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падения двойк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BB6D4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вид нападени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1B1B1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перемещение игроков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AA28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E21E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55A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</w:tr>
      <w:tr w:rsidR="00C44E52" w14:paraId="674761E7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AEB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  С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3929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9AD3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C9247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490ED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8937E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EF8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</w:tr>
      <w:tr w:rsidR="00C44E52" w14:paraId="7CB03304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3C88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2602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BE654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008EB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3087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9C3E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77F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</w:tr>
      <w:tr w:rsidR="00C44E52" w14:paraId="4A0305F9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1D10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1A4F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33DE5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7F30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3E2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3900D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FE7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</w:tr>
      <w:tr w:rsidR="00C44E52" w14:paraId="06CE81C3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901E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58E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5E14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2D5AB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BF37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946B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AFD2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C44E52" w14:paraId="182B6ED1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4B8F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9564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E4E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325FB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4DA62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AD76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DF7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C44E52" w14:paraId="777F1E79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0870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999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lastRenderedPageBreak/>
              <w:t xml:space="preserve">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FF4B9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ить комплекс </w:t>
            </w:r>
            <w:r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1FE5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, как правильно </w:t>
            </w:r>
            <w:r>
              <w:rPr>
                <w:sz w:val="20"/>
                <w:szCs w:val="20"/>
              </w:rPr>
              <w:lastRenderedPageBreak/>
              <w:t>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060F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5D11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2E02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C44E52" w14:paraId="6B80CD74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0F906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E38C4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48C0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C8D5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D6D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CAB3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1C7F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C44E52" w14:paraId="0D74BEAD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D7F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369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DFA0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6FEFA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8E6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4714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B1C9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C44E52" w14:paraId="4711E98C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A2F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35A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CDF7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3A19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A1D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2210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AEF7A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C44E52" w14:paraId="2778D270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96B9D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 в баскетболе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320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 судь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57DF9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видео с жестами  судьи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8DF9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98577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1F162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61D8E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C44E52" w14:paraId="0EBC59D5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DE448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96F1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A6DE6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6DBEE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2F53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45259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82050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C44E52" w14:paraId="61CD6D0C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FFC4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F5A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B7784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C6FC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AF0E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26915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5F88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C44E52" w14:paraId="42C1BEB8" w14:textId="77777777" w:rsidTr="00C44E52"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D632B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21B1F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75E6F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B0EC" w14:textId="77777777" w:rsidR="00C44E52" w:rsidRDefault="00C4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63D74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05E62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1CE3C" w14:textId="77777777" w:rsidR="00C44E52" w:rsidRDefault="00C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</w:tbl>
    <w:p w14:paraId="1DBE7A67" w14:textId="77777777" w:rsidR="00C44E52" w:rsidRDefault="00C44E52" w:rsidP="00C44E52">
      <w:pPr>
        <w:rPr>
          <w:b/>
          <w:sz w:val="28"/>
        </w:rPr>
      </w:pPr>
    </w:p>
    <w:p w14:paraId="68FD2560" w14:textId="77777777" w:rsidR="000D0B5A" w:rsidRDefault="000D0B5A" w:rsidP="000D0B5A">
      <w:pPr>
        <w:rPr>
          <w:b/>
          <w:bCs/>
          <w:sz w:val="28"/>
          <w:szCs w:val="28"/>
        </w:rPr>
      </w:pPr>
    </w:p>
    <w:p w14:paraId="1D701FBF" w14:textId="77777777" w:rsidR="00E575F2" w:rsidRDefault="00E575F2" w:rsidP="00E575F2">
      <w:pPr>
        <w:rPr>
          <w:b/>
          <w:bCs/>
          <w:i/>
          <w:iCs/>
          <w:sz w:val="28"/>
          <w:szCs w:val="28"/>
        </w:rPr>
      </w:pPr>
    </w:p>
    <w:sectPr w:rsidR="00E575F2" w:rsidSect="000577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EB"/>
    <w:rsid w:val="000577D8"/>
    <w:rsid w:val="000D0B5A"/>
    <w:rsid w:val="003D3CEB"/>
    <w:rsid w:val="007C2707"/>
    <w:rsid w:val="009C31C0"/>
    <w:rsid w:val="00B81DB8"/>
    <w:rsid w:val="00C44E52"/>
    <w:rsid w:val="00E575F2"/>
    <w:rsid w:val="00EC6DDE"/>
    <w:rsid w:val="18625C01"/>
    <w:rsid w:val="319F6353"/>
    <w:rsid w:val="3E235DDB"/>
    <w:rsid w:val="6FD1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7B0E"/>
  <w15:docId w15:val="{4065ACDF-7B41-402E-8151-692CEA5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BBE8-4517-4D47-9B77-F40730F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0</Words>
  <Characters>6617</Characters>
  <Application>Microsoft Office Word</Application>
  <DocSecurity>0</DocSecurity>
  <Lines>55</Lines>
  <Paragraphs>15</Paragraphs>
  <ScaleCrop>false</ScaleCrop>
  <Company>Microsoft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7</cp:revision>
  <dcterms:created xsi:type="dcterms:W3CDTF">2020-04-06T05:36:00Z</dcterms:created>
  <dcterms:modified xsi:type="dcterms:W3CDTF">2020-04-06T07:17:00Z</dcterms:modified>
</cp:coreProperties>
</file>